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E4DC1AF" w:rsidR="00AA7CD0" w:rsidRDefault="00E61B6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arland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17"/>
        <w:gridCol w:w="946"/>
        <w:gridCol w:w="4171"/>
        <w:gridCol w:w="1201"/>
        <w:gridCol w:w="1779"/>
        <w:gridCol w:w="1445"/>
        <w:gridCol w:w="825"/>
      </w:tblGrid>
      <w:tr w:rsidR="00E61B63" w:rsidRPr="00E61B63" w14:paraId="47050A0A" w14:textId="77777777" w:rsidTr="00E61B63">
        <w:trPr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C696B97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35149E3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08C4E9F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1B11CB4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2A6F14A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983A42A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A3D918A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E61B63" w:rsidRPr="00E61B63" w14:paraId="7FE1F9CB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5EF03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JOSEPHS REGIONAL HTH CARE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2F60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15484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82AE8D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6F288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WERNER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72533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BAE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2BAD0485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8E4B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AA558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12112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7E8C60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DC1AB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9 CENTRAL A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FA92A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, HSNP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3AA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0E0CAAEB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933DF5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KLAWN JOCKEY CLUB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BC9919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1212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4A3DA9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etrack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2C2D3F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D0B43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5 CENTRAL AVENU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9E4BC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6BD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1DA772D5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05C49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STEP OF HOT SPRINGS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540982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FD979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AD741D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4C6AD4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7 CARSON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AB2F3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2A6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56DAB70B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ED1ECF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KE HAMILTON SCHOOL DIST #5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C3C55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7661C9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924B4B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5F25AF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00 </w:t>
            </w:r>
            <w:proofErr w:type="gramStart"/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LF</w:t>
            </w:r>
            <w:proofErr w:type="gramEnd"/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356F35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ARCY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2CC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4</w:t>
            </w:r>
          </w:p>
        </w:tc>
      </w:tr>
      <w:tr w:rsidR="00E61B63" w:rsidRPr="00E61B63" w14:paraId="7BBA3D76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ACF84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 SCHOOL DISTRICT #6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BDF9D0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256C9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4AAE2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DC96D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LINWOOD A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947260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C1C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74CA3C1C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D4E01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PARK PHY SVC LLC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A58E8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597F0D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6BDD6E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1A984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 MALVERN A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50DB65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985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35511748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70FDB4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JOSEPHS MERCY CLINIC INC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C19BD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852CF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1B356E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DDA92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WERNER ST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AF487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A40B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7004C908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F7047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KESIDE SCHOOL DISTRICT #9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7324D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5A381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276462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2F81E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37 MALVERN A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355BC1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F88B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2309DF10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A11E4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PARK COLLEGE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12A89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B525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F2090D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521BD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COLLEGE DRI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026145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5209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1E1A9E1B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BF40B4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US AEROSPACE-HOT SPRINGS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2215B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413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A76BD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ircraft Parts and Auxiliary Equipment Manufacturing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E0DB97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550A71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3 CENTRAL AVENU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7E820B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B68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354DFD53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3040B4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 AGENCY ON AGING OF WESTERN ARKANSAS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2F43D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B1C2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84A83D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7075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5 W GRAND AVE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21BD5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B4E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2C71CEDC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FC393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INDOW MART LLC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2BA136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D4713B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08AB65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A3F5B1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60 ALBERT PIKE ROAD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15636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YAL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AFE0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8</w:t>
            </w:r>
          </w:p>
        </w:tc>
      </w:tr>
      <w:tr w:rsidR="00E61B63" w:rsidRPr="00E61B63" w14:paraId="518E9091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19A763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RRY GLOBAL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375628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F12A8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F94964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81850D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6 DELTA </w:t>
            </w:r>
            <w:proofErr w:type="gramStart"/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CE</w:t>
            </w:r>
            <w:proofErr w:type="gramEnd"/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DA2A27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D942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13</w:t>
            </w:r>
          </w:p>
        </w:tc>
      </w:tr>
      <w:tr w:rsidR="00E61B63" w:rsidRPr="00E61B63" w14:paraId="035E63CE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4CF17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TEK USA, INC.</w:t>
            </w:r>
          </w:p>
        </w:tc>
        <w:tc>
          <w:tcPr>
            <w:tcW w:w="87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D8B740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422</w:t>
            </w:r>
          </w:p>
        </w:tc>
        <w:tc>
          <w:tcPr>
            <w:tcW w:w="41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FAFB9A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marketing Bureaus and Other Contact Centers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930542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D854C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1 ALBERT PIKE ROAD</w:t>
            </w: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2FAA05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73EF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E61B63" w:rsidRPr="00E61B63" w14:paraId="41EDFFE3" w14:textId="77777777" w:rsidTr="00E61B63">
        <w:trPr>
          <w:trHeight w:val="317"/>
        </w:trPr>
        <w:tc>
          <w:tcPr>
            <w:tcW w:w="35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27905B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7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D9C794" w14:textId="77777777" w:rsidR="00E61B63" w:rsidRPr="00E61B63" w:rsidRDefault="00E61B63" w:rsidP="00E61B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sz w:val="24"/>
                <w:szCs w:val="24"/>
              </w:rPr>
              <w:t>3616</w:t>
            </w:r>
          </w:p>
        </w:tc>
        <w:tc>
          <w:tcPr>
            <w:tcW w:w="417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4CA4E68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0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2EDD3A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B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27</w:t>
            </w:r>
          </w:p>
        </w:tc>
        <w:tc>
          <w:tcPr>
            <w:tcW w:w="17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0E9ADD8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FBF2503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2FBD381" w14:textId="77777777" w:rsidR="00E61B63" w:rsidRPr="00E61B63" w:rsidRDefault="00E61B63" w:rsidP="00E61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B63" w:rsidRPr="00E61B63" w14:paraId="2A83DB63" w14:textId="77777777" w:rsidTr="00E61B63">
        <w:trPr>
          <w:trHeight w:val="589"/>
        </w:trPr>
        <w:tc>
          <w:tcPr>
            <w:tcW w:w="1350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627E8366" w14:textId="77777777" w:rsidR="00E61B63" w:rsidRPr="00E61B63" w:rsidRDefault="00E61B63" w:rsidP="00E6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1B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E61B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46:00Z</dcterms:created>
  <dcterms:modified xsi:type="dcterms:W3CDTF">2021-09-13T19:46:00Z</dcterms:modified>
</cp:coreProperties>
</file>